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37E" w:rsidRPr="001A2175" w:rsidRDefault="0038437E" w:rsidP="0038437E">
      <w:pPr>
        <w:pStyle w:val="Tiu"/>
        <w:tabs>
          <w:tab w:val="left" w:pos="3885"/>
        </w:tabs>
        <w:spacing w:before="120"/>
        <w:rPr>
          <w:color w:val="FF00FF"/>
          <w:sz w:val="30"/>
        </w:rPr>
      </w:pPr>
      <w:bookmarkStart w:id="0" w:name="_Hlk7201842"/>
      <w:bookmarkEnd w:id="0"/>
      <w:r>
        <w:rPr>
          <w:b w:val="0"/>
          <w:noProof/>
          <w:color w:val="000000" w:themeColor="text1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6.6pt;margin-top:6pt;width:627.25pt;height:837.75pt;z-index:-251674624;visibility:visible;mso-wrap-edited:f;mso-position-vertical-relative:page" wrapcoords="-29 0 -29 21579 21600 21579 21600 0 -29 0" filled="t" fillcolor="#ff9">
            <v:imagedata r:id="rId6" o:title=""/>
            <w10:wrap anchory="page"/>
          </v:shape>
          <o:OLEObject Type="Embed" ProgID="Word.Picture.8" ShapeID="_x0000_s1026" DrawAspect="Content" ObjectID="_1618860099" r:id="rId7"/>
        </w:object>
      </w:r>
      <w:r w:rsidRPr="001A2175">
        <w:rPr>
          <w:color w:val="FF00FF"/>
          <w:sz w:val="30"/>
        </w:rPr>
        <w:sym w:font="Wingdings" w:char="F097"/>
      </w:r>
      <w:r w:rsidRPr="001A2175">
        <w:rPr>
          <w:color w:val="FF00FF"/>
          <w:sz w:val="30"/>
        </w:rPr>
        <w:sym w:font="Wingdings" w:char="F09D"/>
      </w:r>
      <w:r w:rsidRPr="001A2175">
        <w:rPr>
          <w:color w:val="FF00FF"/>
          <w:sz w:val="30"/>
        </w:rPr>
        <w:sym w:font="Wingdings" w:char="F026"/>
      </w:r>
      <w:r w:rsidRPr="001A2175">
        <w:rPr>
          <w:color w:val="FF00FF"/>
          <w:sz w:val="30"/>
        </w:rPr>
        <w:sym w:font="Wingdings" w:char="F09C"/>
      </w:r>
      <w:r w:rsidRPr="001A2175">
        <w:rPr>
          <w:color w:val="FF00FF"/>
          <w:sz w:val="30"/>
        </w:rPr>
        <w:sym w:font="Wingdings" w:char="F096"/>
      </w:r>
    </w:p>
    <w:p w:rsidR="0038437E" w:rsidRPr="00E0698F" w:rsidRDefault="0038437E" w:rsidP="0038437E">
      <w:pPr>
        <w:pStyle w:val="Tiu"/>
        <w:tabs>
          <w:tab w:val="left" w:pos="3885"/>
        </w:tabs>
        <w:spacing w:before="120"/>
        <w:rPr>
          <w:noProof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98F">
        <w:rPr>
          <w:sz w:val="40"/>
          <w:szCs w:val="40"/>
        </w:rPr>
        <w:t>TRƯỜNG ĐẠI HỌC BÁCH KHOA ĐÀ NẴNG</w:t>
      </w:r>
    </w:p>
    <w:p w:rsidR="0038437E" w:rsidRPr="00E0698F" w:rsidRDefault="0038437E" w:rsidP="0038437E">
      <w:pPr>
        <w:pStyle w:val="Tiuphu"/>
        <w:tabs>
          <w:tab w:val="left" w:pos="4339"/>
        </w:tabs>
        <w:ind w:left="0" w:firstLine="0"/>
        <w:rPr>
          <w:sz w:val="40"/>
          <w:szCs w:val="40"/>
        </w:rPr>
      </w:pPr>
      <w:r w:rsidRPr="00E0698F">
        <w:rPr>
          <w:sz w:val="40"/>
          <w:szCs w:val="40"/>
        </w:rPr>
        <w:t>KHOA CÔNG NGHỆ THÔNG TIN</w:t>
      </w:r>
    </w:p>
    <w:p w:rsidR="0038437E" w:rsidRPr="001A2175" w:rsidRDefault="0038437E" w:rsidP="0038437E">
      <w:pPr>
        <w:pStyle w:val="Tiuphu"/>
        <w:tabs>
          <w:tab w:val="left" w:pos="4339"/>
        </w:tabs>
        <w:ind w:left="0" w:firstLine="0"/>
        <w:rPr>
          <w:sz w:val="36"/>
          <w:szCs w:val="36"/>
        </w:rPr>
      </w:pPr>
    </w:p>
    <w:p w:rsidR="0038437E" w:rsidRDefault="0038437E" w:rsidP="0038437E">
      <w:pPr>
        <w:jc w:val="center"/>
        <w:rPr>
          <w:color w:val="FF00FF"/>
          <w:sz w:val="32"/>
          <w:szCs w:val="32"/>
        </w:rPr>
      </w:pPr>
      <w:r w:rsidRPr="001A2175">
        <w:rPr>
          <w:noProof/>
          <w:sz w:val="32"/>
          <w:szCs w:val="32"/>
        </w:rPr>
        <w:drawing>
          <wp:inline distT="0" distB="0" distL="0" distR="0" wp14:anchorId="5E5DCB7C" wp14:editId="4F5434B4">
            <wp:extent cx="1599409" cy="1517515"/>
            <wp:effectExtent l="0" t="0" r="1270" b="698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326" cy="16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7E" w:rsidRPr="001A2175" w:rsidRDefault="0038437E" w:rsidP="0038437E">
      <w:pPr>
        <w:jc w:val="center"/>
        <w:rPr>
          <w:color w:val="FF00FF"/>
          <w:sz w:val="32"/>
          <w:szCs w:val="32"/>
        </w:rPr>
      </w:pPr>
    </w:p>
    <w:p w:rsidR="0038437E" w:rsidRPr="00E0698F" w:rsidRDefault="0038437E" w:rsidP="00384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98F">
        <w:rPr>
          <w:rFonts w:ascii="Times New Roman" w:hAnsi="Times New Roman" w:cs="Times New Roman"/>
          <w:b/>
          <w:sz w:val="36"/>
          <w:szCs w:val="36"/>
        </w:rPr>
        <w:t>BÀI TẬP GIỮA KỲ MÔN PHÂN TÍCH &amp; THIẾT KẾ HỆ THỐNG THÔNG TIN</w:t>
      </w:r>
    </w:p>
    <w:p w:rsidR="0038437E" w:rsidRPr="001A2175" w:rsidRDefault="0038437E" w:rsidP="0038437E">
      <w:pPr>
        <w:jc w:val="center"/>
        <w:rPr>
          <w:color w:val="244061" w:themeColor="accent1" w:themeShade="80"/>
          <w:sz w:val="32"/>
          <w:szCs w:val="32"/>
          <w:u w:val="single"/>
        </w:rPr>
      </w:pPr>
      <w:r w:rsidRPr="001A2175">
        <w:rPr>
          <w:color w:val="244061" w:themeColor="accent1" w:themeShade="80"/>
          <w:sz w:val="32"/>
          <w:szCs w:val="32"/>
          <w:u w:val="single"/>
        </w:rPr>
        <w:t>TÊN ĐỀ TÀI:</w:t>
      </w:r>
    </w:p>
    <w:p w:rsidR="0038437E" w:rsidRPr="0038437E" w:rsidRDefault="0038437E" w:rsidP="0038437E">
      <w:pPr>
        <w:ind w:right="-131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Quả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lý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mua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bá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hàng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(hay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vật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tư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nói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chung)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rực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iếp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ại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cửa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hàng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linh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kiệ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điệ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ử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spider</w:t>
      </w:r>
      <w:proofErr w:type="spellEnd"/>
    </w:p>
    <w:p w:rsidR="0038437E" w:rsidRDefault="0038437E" w:rsidP="0038437E">
      <w:pPr>
        <w:rPr>
          <w:color w:val="000000" w:themeColor="text1"/>
          <w:sz w:val="32"/>
          <w:szCs w:val="32"/>
        </w:rPr>
      </w:pPr>
    </w:p>
    <w:p w:rsidR="0038437E" w:rsidRPr="001A2175" w:rsidRDefault="0038437E" w:rsidP="0038437E">
      <w:pPr>
        <w:rPr>
          <w:color w:val="000000" w:themeColor="text1"/>
          <w:sz w:val="32"/>
          <w:szCs w:val="32"/>
        </w:rPr>
      </w:pP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 xml:space="preserve">GIẢNG VIÊN HƯỚNG ĐẪN: PGS.TS Phan Huy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Khánh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>SINH VIÊN THỰC HIỆN:</w:t>
      </w: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 xml:space="preserve">Sinh viên 1: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Võ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Đức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Phong        16NH11 (16T1)</w:t>
      </w: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 xml:space="preserve">Sinh viên 2: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  16NH11 (16T1)</w:t>
      </w:r>
    </w:p>
    <w:p w:rsidR="00E0698F" w:rsidRDefault="0038437E" w:rsidP="00E0698F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>Sinh viên 3:</w:t>
      </w:r>
      <w:r w:rsidRPr="00E0698F">
        <w:rPr>
          <w:rFonts w:ascii="Times New Roman" w:hAnsi="Times New Roman" w:cs="Times New Roman"/>
          <w:sz w:val="32"/>
          <w:szCs w:val="32"/>
        </w:rPr>
        <w:t xml:space="preserve"> Lê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Đức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Tân        </w:t>
      </w:r>
      <w:r w:rsidRPr="00E0698F">
        <w:rPr>
          <w:rFonts w:ascii="Times New Roman" w:hAnsi="Times New Roman" w:cs="Times New Roman"/>
          <w:sz w:val="32"/>
          <w:szCs w:val="32"/>
        </w:rPr>
        <w:t xml:space="preserve">     16NH11 (1</w:t>
      </w:r>
      <w:r w:rsidRPr="00E0698F">
        <w:rPr>
          <w:rFonts w:ascii="Times New Roman" w:hAnsi="Times New Roman" w:cs="Times New Roman"/>
          <w:sz w:val="32"/>
          <w:szCs w:val="32"/>
        </w:rPr>
        <w:t>6T1</w:t>
      </w:r>
      <w:r w:rsidRPr="00E0698F">
        <w:rPr>
          <w:rFonts w:ascii="Times New Roman" w:hAnsi="Times New Roman" w:cs="Times New Roman"/>
          <w:sz w:val="32"/>
          <w:szCs w:val="32"/>
        </w:rPr>
        <w:t>)</w:t>
      </w:r>
    </w:p>
    <w:p w:rsidR="00E0698F" w:rsidRPr="00E0698F" w:rsidRDefault="00E0698F" w:rsidP="00E0698F">
      <w:pPr>
        <w:ind w:left="810"/>
        <w:rPr>
          <w:rFonts w:ascii="Times New Roman" w:hAnsi="Times New Roman" w:cs="Times New Roman"/>
          <w:sz w:val="32"/>
          <w:szCs w:val="32"/>
        </w:rPr>
      </w:pPr>
    </w:p>
    <w:p w:rsidR="0038437E" w:rsidRPr="001A2175" w:rsidRDefault="0038437E" w:rsidP="0038437E">
      <w:pPr>
        <w:ind w:left="-567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437E" w:rsidRPr="001A2175" w:rsidRDefault="0038437E" w:rsidP="0038437E">
      <w:pPr>
        <w:rPr>
          <w:i/>
          <w:sz w:val="32"/>
          <w:szCs w:val="32"/>
        </w:rPr>
      </w:pPr>
    </w:p>
    <w:p w:rsidR="0038437E" w:rsidRPr="001A2175" w:rsidRDefault="0038437E" w:rsidP="0038437E">
      <w:pPr>
        <w:jc w:val="center"/>
        <w:rPr>
          <w:i/>
          <w:sz w:val="28"/>
          <w:szCs w:val="28"/>
        </w:rPr>
      </w:pPr>
      <w:proofErr w:type="spellStart"/>
      <w:r w:rsidRPr="001A2175">
        <w:rPr>
          <w:i/>
          <w:sz w:val="28"/>
          <w:szCs w:val="28"/>
        </w:rPr>
        <w:t>Đà</w:t>
      </w:r>
      <w:proofErr w:type="spellEnd"/>
      <w:r w:rsidRPr="001A2175">
        <w:rPr>
          <w:i/>
          <w:sz w:val="28"/>
          <w:szCs w:val="28"/>
        </w:rPr>
        <w:t xml:space="preserve"> </w:t>
      </w:r>
      <w:proofErr w:type="spellStart"/>
      <w:r w:rsidRPr="001A2175">
        <w:rPr>
          <w:i/>
          <w:sz w:val="28"/>
          <w:szCs w:val="28"/>
        </w:rPr>
        <w:t>Nẵng</w:t>
      </w:r>
      <w:proofErr w:type="spellEnd"/>
      <w:r w:rsidRPr="001A2175">
        <w:rPr>
          <w:i/>
          <w:sz w:val="28"/>
          <w:szCs w:val="28"/>
        </w:rPr>
        <w:t xml:space="preserve">, </w:t>
      </w:r>
      <w:r w:rsidR="00E0698F">
        <w:rPr>
          <w:i/>
          <w:sz w:val="28"/>
          <w:szCs w:val="28"/>
        </w:rPr>
        <w:t>10</w:t>
      </w:r>
      <w:r w:rsidRPr="001A2175">
        <w:rPr>
          <w:i/>
          <w:sz w:val="28"/>
          <w:szCs w:val="28"/>
        </w:rPr>
        <w:t>-0</w:t>
      </w:r>
      <w:r w:rsidR="00E0698F">
        <w:rPr>
          <w:i/>
          <w:sz w:val="28"/>
          <w:szCs w:val="28"/>
        </w:rPr>
        <w:t>5</w:t>
      </w:r>
      <w:r w:rsidRPr="001A2175">
        <w:rPr>
          <w:i/>
          <w:sz w:val="28"/>
          <w:szCs w:val="28"/>
        </w:rPr>
        <w:t>-2019</w:t>
      </w:r>
    </w:p>
    <w:p w:rsidR="00E0698F" w:rsidRPr="007D4759" w:rsidRDefault="00E0698F" w:rsidP="00390A62">
      <w:pPr>
        <w:spacing w:after="120"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202328">
        <w:rPr>
          <w:rFonts w:ascii="Times New Roman" w:hAnsi="Times New Roman" w:cs="Times New Roman"/>
          <w:b/>
          <w:sz w:val="32"/>
          <w:szCs w:val="24"/>
        </w:rPr>
        <w:lastRenderedPageBreak/>
        <w:t>LỜI CẢM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02328">
        <w:rPr>
          <w:rFonts w:ascii="Times New Roman" w:hAnsi="Times New Roman" w:cs="Times New Roman"/>
          <w:b/>
          <w:sz w:val="32"/>
          <w:szCs w:val="24"/>
        </w:rPr>
        <w:t>ƠN</w:t>
      </w:r>
    </w:p>
    <w:p w:rsidR="00E0698F" w:rsidRPr="00202328" w:rsidRDefault="00E0698F" w:rsidP="00390A62">
      <w:pPr>
        <w:tabs>
          <w:tab w:val="left" w:pos="2844"/>
        </w:tabs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0698F" w:rsidRPr="00202328" w:rsidRDefault="00E0698F" w:rsidP="00390A62">
      <w:pPr>
        <w:tabs>
          <w:tab w:val="left" w:pos="450"/>
        </w:tabs>
        <w:spacing w:after="120" w:line="360" w:lineRule="auto"/>
        <w:rPr>
          <w:rFonts w:ascii="Times New Roman" w:hAnsi="Times New Roman" w:cs="Times New Roman"/>
          <w:i/>
          <w:sz w:val="28"/>
          <w:szCs w:val="24"/>
        </w:rPr>
      </w:pPr>
      <w:r w:rsidRPr="00202328">
        <w:rPr>
          <w:rFonts w:ascii="Times New Roman" w:hAnsi="Times New Roman" w:cs="Times New Roman"/>
          <w:b/>
          <w:sz w:val="24"/>
          <w:szCs w:val="24"/>
        </w:rPr>
        <w:tab/>
      </w:r>
      <w:r w:rsidR="002F587F">
        <w:rPr>
          <w:rFonts w:ascii="Times New Roman" w:hAnsi="Times New Roman" w:cs="Times New Roman"/>
          <w:i/>
          <w:sz w:val="28"/>
          <w:szCs w:val="24"/>
        </w:rPr>
        <w:t xml:space="preserve">Sau khi </w:t>
      </w:r>
      <w:proofErr w:type="spellStart"/>
      <w:r w:rsidR="002F587F">
        <w:rPr>
          <w:rFonts w:ascii="Times New Roman" w:hAnsi="Times New Roman" w:cs="Times New Roman"/>
          <w:i/>
          <w:sz w:val="28"/>
          <w:szCs w:val="24"/>
        </w:rPr>
        <w:t>kết</w:t>
      </w:r>
      <w:proofErr w:type="spellEnd"/>
      <w:r w:rsidR="002F587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2F587F">
        <w:rPr>
          <w:rFonts w:ascii="Times New Roman" w:hAnsi="Times New Roman" w:cs="Times New Roman"/>
          <w:i/>
          <w:sz w:val="28"/>
          <w:szCs w:val="24"/>
        </w:rPr>
        <w:t>thúc</w:t>
      </w:r>
      <w:proofErr w:type="spellEnd"/>
      <w:r w:rsidR="002F587F">
        <w:rPr>
          <w:rFonts w:ascii="Times New Roman" w:hAnsi="Times New Roman" w:cs="Times New Roman"/>
          <w:i/>
          <w:sz w:val="28"/>
          <w:szCs w:val="24"/>
        </w:rPr>
        <w:t xml:space="preserve"> môn </w:t>
      </w:r>
      <w:proofErr w:type="spellStart"/>
      <w:r w:rsidR="002F587F">
        <w:rPr>
          <w:rFonts w:ascii="Times New Roman" w:hAnsi="Times New Roman" w:cs="Times New Roman"/>
          <w:i/>
          <w:sz w:val="28"/>
          <w:szCs w:val="24"/>
        </w:rPr>
        <w:t>học</w:t>
      </w:r>
      <w:proofErr w:type="spellEnd"/>
      <w:r w:rsidR="002F587F">
        <w:rPr>
          <w:rFonts w:ascii="Times New Roman" w:hAnsi="Times New Roman" w:cs="Times New Roman"/>
          <w:i/>
          <w:sz w:val="28"/>
          <w:szCs w:val="24"/>
        </w:rPr>
        <w:t xml:space="preserve"> PT&amp;TKHTTT</w:t>
      </w:r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ã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ậ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ậ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ớ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P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&amp;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ố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hông tin</w:t>
      </w:r>
      <w:r w:rsidR="002F587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với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ự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chọ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8047DE">
        <w:rPr>
          <w:rFonts w:ascii="Times New Roman" w:hAnsi="Times New Roman" w:cs="Times New Roman"/>
          <w:i/>
          <w:sz w:val="28"/>
          <w:szCs w:val="24"/>
        </w:rPr>
        <w:t xml:space="preserve">trong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quá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rình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làm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hầy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ã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hướng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dẫn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chi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iết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đưa ra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một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số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gợi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ý, sau khi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ìm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hiểu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hảo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luận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quyết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ịnh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chọn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“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ý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mua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á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(ha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ậ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ư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ó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ung)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ự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iế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ạ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ử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linh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ử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pider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”. Khi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i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ự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à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iể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sâu hơ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ứ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ã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ọc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áp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dụng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kiến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hức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ó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vào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ví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dụ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hực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iễ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v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ồ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ờ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ổ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sung thê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ữ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ứ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ớ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chưa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ữ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390A62">
        <w:rPr>
          <w:rFonts w:ascii="Times New Roman" w:hAnsi="Times New Roman" w:cs="Times New Roman"/>
          <w:i/>
          <w:sz w:val="28"/>
          <w:szCs w:val="24"/>
        </w:rPr>
        <w:t>hành</w:t>
      </w:r>
      <w:proofErr w:type="spellEnd"/>
      <w:r w:rsidR="00390A62">
        <w:rPr>
          <w:rFonts w:ascii="Times New Roman" w:hAnsi="Times New Roman" w:cs="Times New Roman"/>
          <w:i/>
          <w:sz w:val="28"/>
          <w:szCs w:val="24"/>
        </w:rPr>
        <w:t xml:space="preserve"> trang</w:t>
      </w:r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202328">
        <w:rPr>
          <w:rFonts w:ascii="Times New Roman" w:hAnsi="Times New Roman" w:cs="Times New Roman"/>
          <w:i/>
          <w:sz w:val="28"/>
          <w:szCs w:val="24"/>
        </w:rPr>
        <w:t xml:space="preserve">vô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ù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ý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á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o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sau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à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>.</w:t>
      </w:r>
    </w:p>
    <w:p w:rsidR="00E0698F" w:rsidRPr="00202328" w:rsidRDefault="00E0698F" w:rsidP="00390A62">
      <w:pPr>
        <w:tabs>
          <w:tab w:val="left" w:pos="450"/>
        </w:tabs>
        <w:spacing w:after="120"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E0698F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oà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à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ó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ã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ậ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ự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ú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ỡ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ậ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ầ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Phan Hu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há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ro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ướ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dẫ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ọ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ũ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hư cu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ấ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ứ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ề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ầ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ò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ạo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iề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ứ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uậ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ợ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ú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ỡ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ỗ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ợ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oà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ố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giao.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xi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ử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ờ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ả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ơn c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ầ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>.</w:t>
      </w: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after="120"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Pr="00202328" w:rsidRDefault="00390A62" w:rsidP="00390A62">
      <w:pPr>
        <w:spacing w:after="12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202328">
        <w:rPr>
          <w:rFonts w:ascii="Times New Roman" w:hAnsi="Times New Roman" w:cs="Times New Roman"/>
          <w:b/>
          <w:sz w:val="30"/>
          <w:szCs w:val="24"/>
        </w:rPr>
        <w:lastRenderedPageBreak/>
        <w:t>LỜI MỞ ĐẦU</w:t>
      </w:r>
    </w:p>
    <w:p w:rsidR="00390A62" w:rsidRPr="00202328" w:rsidRDefault="00390A62" w:rsidP="00390A6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A62" w:rsidRPr="00202328" w:rsidRDefault="00390A62" w:rsidP="00390A62">
      <w:pPr>
        <w:tabs>
          <w:tab w:val="left" w:pos="63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02328">
        <w:rPr>
          <w:rFonts w:ascii="Times New Roman" w:hAnsi="Times New Roman" w:cs="Times New Roman"/>
          <w:sz w:val="24"/>
          <w:szCs w:val="24"/>
        </w:rPr>
        <w:tab/>
      </w:r>
      <w:r w:rsidRPr="00202328">
        <w:rPr>
          <w:rFonts w:ascii="Times New Roman" w:hAnsi="Times New Roman" w:cs="Times New Roman"/>
          <w:i/>
          <w:sz w:val="28"/>
          <w:szCs w:val="24"/>
        </w:rPr>
        <w:t xml:space="preserve">Tro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ữ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ă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đây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ớ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ự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á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iể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g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ậ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ậ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ả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y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ữ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oá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ụ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ò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ấ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h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.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ì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mô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oá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oà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ộ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ố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ộ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á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ầ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ủ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í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xá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rên cơ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ở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á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iể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ề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ươ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í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ao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á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ứ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ọ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hu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ầ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gườ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dù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i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ả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ưở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ố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ở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ên đơ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hơ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r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iều.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ả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ảo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ữ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ặ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iể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hư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ậ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o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ộ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ẩ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ề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a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quan tâ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ầ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ư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ứ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o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hảo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á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p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ộ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dự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á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i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ọ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ướ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i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ắ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a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ào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ậ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ặ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.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p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ố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r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qua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ọ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ó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đâ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yế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ố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y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ị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ông ha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ạ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ộ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ẩ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ề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.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ừ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o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ấ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rằ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phươ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á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p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ố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ấ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ấ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ố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ề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ả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rong c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á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xu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ề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>.</w:t>
      </w:r>
    </w:p>
    <w:p w:rsidR="00390A62" w:rsidRPr="00202328" w:rsidRDefault="00390A62" w:rsidP="00390A62">
      <w:pPr>
        <w:tabs>
          <w:tab w:val="left" w:pos="63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  <w:r w:rsidRPr="00202328">
        <w:rPr>
          <w:rFonts w:ascii="Times New Roman" w:hAnsi="Times New Roman" w:cs="Times New Roman"/>
          <w:i/>
          <w:sz w:val="28"/>
          <w:szCs w:val="24"/>
        </w:rPr>
        <w:tab/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Xu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á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ừ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hu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ầ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ự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á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ì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iể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p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ạ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ạ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ử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ử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pider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oà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“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ý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mua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á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(ha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ậ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ư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ó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ung)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ự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iế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ạ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ử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linh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ử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pider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”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ình.Do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hả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ă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ò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ạ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iề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ặ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tro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ậ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ữ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ì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kh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ó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.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ì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ậ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r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mo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ự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ó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ý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ú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ỡ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ầ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ô.</w:t>
      </w: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0A62">
        <w:rPr>
          <w:rFonts w:ascii="Times New Roman" w:hAnsi="Times New Roman" w:cs="Times New Roman"/>
          <w:b/>
          <w:sz w:val="28"/>
          <w:szCs w:val="24"/>
        </w:rPr>
        <w:lastRenderedPageBreak/>
        <w:t>MỤC LỤC</w:t>
      </w: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Pr="00202328" w:rsidRDefault="00390A62" w:rsidP="00390A62">
      <w:pPr>
        <w:pStyle w:val="u1"/>
        <w:spacing w:before="0" w:after="120" w:line="360" w:lineRule="auto"/>
        <w:rPr>
          <w:rFonts w:ascii="Times New Roman" w:hAnsi="Times New Roman" w:cs="Times New Roman"/>
          <w:b/>
          <w:sz w:val="30"/>
          <w:szCs w:val="24"/>
        </w:rPr>
      </w:pPr>
      <w:bookmarkStart w:id="1" w:name="_Toc469582808"/>
      <w:r w:rsidRPr="00202328">
        <w:rPr>
          <w:rFonts w:ascii="Times New Roman" w:hAnsi="Times New Roman" w:cs="Times New Roman"/>
          <w:b/>
          <w:sz w:val="30"/>
          <w:szCs w:val="24"/>
        </w:rPr>
        <w:lastRenderedPageBreak/>
        <w:t>CHƯƠNG 1. GIỚI THIỆU ĐỀ TÀI</w:t>
      </w:r>
      <w:bookmarkEnd w:id="1"/>
    </w:p>
    <w:p w:rsidR="00390A62" w:rsidRPr="00202328" w:rsidRDefault="00390A62" w:rsidP="00390A62">
      <w:pPr>
        <w:spacing w:after="120" w:line="360" w:lineRule="auto"/>
        <w:rPr>
          <w:rFonts w:ascii="Times New Roman" w:hAnsi="Times New Roman" w:cs="Times New Roman"/>
        </w:rPr>
      </w:pPr>
    </w:p>
    <w:p w:rsidR="00390A62" w:rsidRPr="00390A62" w:rsidRDefault="00390A62" w:rsidP="00390A62">
      <w:pPr>
        <w:pStyle w:val="oancuaDanhsach"/>
        <w:numPr>
          <w:ilvl w:val="0"/>
          <w:numId w:val="2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Toc469582809"/>
      <w:proofErr w:type="spellStart"/>
      <w:r w:rsidRPr="00390A62">
        <w:rPr>
          <w:rFonts w:ascii="Times New Roman" w:hAnsi="Times New Roman" w:cs="Times New Roman"/>
          <w:b/>
          <w:sz w:val="32"/>
          <w:szCs w:val="32"/>
        </w:rPr>
        <w:t>Giới</w:t>
      </w:r>
      <w:proofErr w:type="spellEnd"/>
      <w:r w:rsidRPr="00390A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0A62">
        <w:rPr>
          <w:rFonts w:ascii="Times New Roman" w:hAnsi="Times New Roman" w:cs="Times New Roman"/>
          <w:b/>
          <w:sz w:val="32"/>
          <w:szCs w:val="32"/>
        </w:rPr>
        <w:t>thiệu</w:t>
      </w:r>
      <w:proofErr w:type="spellEnd"/>
      <w:r w:rsidRPr="00390A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0A62">
        <w:rPr>
          <w:rFonts w:ascii="Times New Roman" w:hAnsi="Times New Roman" w:cs="Times New Roman"/>
          <w:b/>
          <w:sz w:val="32"/>
          <w:szCs w:val="32"/>
        </w:rPr>
        <w:t>doanh</w:t>
      </w:r>
      <w:proofErr w:type="spellEnd"/>
      <w:r w:rsidRPr="00390A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0A62">
        <w:rPr>
          <w:rFonts w:ascii="Times New Roman" w:hAnsi="Times New Roman" w:cs="Times New Roman"/>
          <w:b/>
          <w:sz w:val="32"/>
          <w:szCs w:val="32"/>
        </w:rPr>
        <w:t>nghiệp</w:t>
      </w:r>
      <w:bookmarkEnd w:id="2"/>
      <w:proofErr w:type="spellEnd"/>
      <w:r w:rsidR="00241BF3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</w:p>
    <w:p w:rsidR="00390A62" w:rsidRPr="00390A62" w:rsidRDefault="00390A62" w:rsidP="00390A62">
      <w:pPr>
        <w:pStyle w:val="oancuaDanhsac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kiệnđiệ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Spider.</w:t>
      </w:r>
    </w:p>
    <w:p w:rsidR="00390A62" w:rsidRPr="00390A62" w:rsidRDefault="00390A62" w:rsidP="00390A62">
      <w:pPr>
        <w:pStyle w:val="oancuaDanhsac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: </w:t>
      </w:r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ô 26,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0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Ngô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Sỹ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proofErr w:type="gram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P.Hòa</w:t>
      </w:r>
      <w:proofErr w:type="spellEnd"/>
      <w:proofErr w:type="gram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Khánh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hiểu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p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>.</w:t>
      </w:r>
    </w:p>
    <w:p w:rsidR="00390A62" w:rsidRPr="00390A62" w:rsidRDefault="00390A62" w:rsidP="00390A62">
      <w:pPr>
        <w:pStyle w:val="oancuaDanhsac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90A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390A6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>:</w:t>
      </w:r>
    </w:p>
    <w:p w:rsidR="00390A62" w:rsidRPr="00390A62" w:rsidRDefault="00390A62" w:rsidP="00390A62">
      <w:pPr>
        <w:pStyle w:val="oancuaDanhsach"/>
        <w:spacing w:after="12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390A62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>.</w:t>
      </w:r>
    </w:p>
    <w:p w:rsidR="00390A62" w:rsidRPr="00390A62" w:rsidRDefault="00390A62" w:rsidP="00390A62">
      <w:pPr>
        <w:pStyle w:val="oancuaDanhsach"/>
        <w:spacing w:after="12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390A62"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:rsidR="00241BF3" w:rsidRPr="00241BF3" w:rsidRDefault="00390A62" w:rsidP="00241BF3">
      <w:pPr>
        <w:pStyle w:val="oancuaDanhsach"/>
        <w:numPr>
          <w:ilvl w:val="0"/>
          <w:numId w:val="2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_Toc469582810"/>
      <w:proofErr w:type="spellStart"/>
      <w:r w:rsidRPr="00390A62">
        <w:rPr>
          <w:rFonts w:ascii="Times New Roman" w:hAnsi="Times New Roman" w:cs="Times New Roman"/>
          <w:b/>
          <w:sz w:val="32"/>
          <w:szCs w:val="32"/>
        </w:rPr>
        <w:t>Lĩnh</w:t>
      </w:r>
      <w:proofErr w:type="spellEnd"/>
      <w:r w:rsidRPr="00390A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0A62">
        <w:rPr>
          <w:rFonts w:ascii="Times New Roman" w:hAnsi="Times New Roman" w:cs="Times New Roman"/>
          <w:b/>
          <w:sz w:val="32"/>
          <w:szCs w:val="32"/>
        </w:rPr>
        <w:t>vực</w:t>
      </w:r>
      <w:proofErr w:type="spellEnd"/>
      <w:r w:rsidRPr="00390A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90A62">
        <w:rPr>
          <w:rFonts w:ascii="Times New Roman" w:hAnsi="Times New Roman" w:cs="Times New Roman"/>
          <w:b/>
          <w:sz w:val="32"/>
          <w:szCs w:val="32"/>
        </w:rPr>
        <w:t>hoạt</w:t>
      </w:r>
      <w:proofErr w:type="spellEnd"/>
      <w:r w:rsidR="00241BF3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390A62">
        <w:rPr>
          <w:rFonts w:ascii="Times New Roman" w:hAnsi="Times New Roman" w:cs="Times New Roman"/>
          <w:b/>
          <w:sz w:val="32"/>
          <w:szCs w:val="32"/>
        </w:rPr>
        <w:t>động</w:t>
      </w:r>
      <w:bookmarkEnd w:id="3"/>
      <w:proofErr w:type="spellEnd"/>
      <w:r w:rsidR="00241BF3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</w:p>
    <w:p w:rsidR="00390A62" w:rsidRPr="00390A62" w:rsidRDefault="00390A62" w:rsidP="00390A62">
      <w:pPr>
        <w:pStyle w:val="oancuaDanhsach"/>
        <w:spacing w:after="120"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390A62">
        <w:rPr>
          <w:rFonts w:ascii="Times New Roman" w:hAnsi="Times New Roman" w:cs="Times New Roman"/>
          <w:sz w:val="26"/>
          <w:szCs w:val="26"/>
        </w:rPr>
        <w:t xml:space="preserve">-Linh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90A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phần</w:t>
      </w:r>
      <w:proofErr w:type="spellEnd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tử</w:t>
      </w:r>
      <w:proofErr w:type="spellEnd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rời</w:t>
      </w:r>
      <w:proofErr w:type="spellEnd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rạc</w:t>
      </w:r>
      <w:proofErr w:type="spellEnd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cơ</w:t>
      </w:r>
      <w:proofErr w:type="spellEnd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bản</w:t>
      </w:r>
      <w:proofErr w:type="spellEnd"/>
      <w:r w:rsidRPr="00390A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ghép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nối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90A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mạch</w:t>
      </w:r>
      <w:proofErr w:type="spellEnd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điện</w:t>
      </w:r>
      <w:proofErr w:type="spellEnd"/>
      <w:r w:rsidRPr="00390A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hay</w:t>
      </w:r>
      <w:r w:rsidRPr="00390A6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thiết</w:t>
      </w:r>
      <w:proofErr w:type="spellEnd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bị</w:t>
      </w:r>
      <w:proofErr w:type="spellEnd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điện</w:t>
      </w:r>
      <w:proofErr w:type="spellEnd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tử</w:t>
      </w:r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.Những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linh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nối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hàn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mạch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,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mạch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mạch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riêng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khuếch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dio,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dao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390A62">
        <w:rPr>
          <w:rFonts w:ascii="Times New Roman" w:hAnsi="Times New Roman" w:cs="Times New Roman"/>
          <w:sz w:val="26"/>
          <w:szCs w:val="26"/>
          <w:shd w:val="clear" w:color="auto" w:fill="FFFFFF"/>
        </w:rPr>
        <w:t>...).</w:t>
      </w:r>
    </w:p>
    <w:p w:rsidR="00581F38" w:rsidRPr="00241BF3" w:rsidRDefault="00390A62" w:rsidP="00241BF3">
      <w:pPr>
        <w:pStyle w:val="oancuaDanhsach"/>
        <w:spacing w:after="120" w:line="360" w:lineRule="auto"/>
        <w:ind w:left="1080" w:firstLine="360"/>
        <w:rPr>
          <w:noProof/>
        </w:rPr>
      </w:pPr>
      <w:r w:rsidRPr="00390A6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6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90A62">
        <w:rPr>
          <w:rFonts w:ascii="Times New Roman" w:hAnsi="Times New Roman" w:cs="Times New Roman"/>
          <w:sz w:val="26"/>
          <w:szCs w:val="26"/>
        </w:rPr>
        <w:t>.</w:t>
      </w:r>
      <w:r w:rsidR="00241BF3" w:rsidRPr="00241BF3">
        <w:rPr>
          <w:noProof/>
        </w:rPr>
        <w:t xml:space="preserve"> </w:t>
      </w:r>
    </w:p>
    <w:p w:rsidR="000447B7" w:rsidRPr="000447B7" w:rsidRDefault="00241BF3" w:rsidP="000447B7">
      <w:pPr>
        <w:pStyle w:val="oancuaDanhsach"/>
        <w:numPr>
          <w:ilvl w:val="0"/>
          <w:numId w:val="2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41BF3">
        <w:rPr>
          <w:rFonts w:ascii="Times New Roman" w:hAnsi="Times New Roman" w:cs="Times New Roman"/>
          <w:b/>
          <w:sz w:val="32"/>
          <w:szCs w:val="32"/>
        </w:rPr>
        <w:t>Mô</w:t>
      </w:r>
      <w:proofErr w:type="spellEnd"/>
      <w:r w:rsidRPr="00241BF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1BF3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241BF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1BF3"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 w:rsidRPr="00241BF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1BF3"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 w:rsidRPr="00241BF3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447B7" w:rsidRDefault="000447B7" w:rsidP="000447B7">
      <w:p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731510" cy="2857500"/>
            <wp:effectExtent l="0" t="0" r="2540" b="0"/>
            <wp:docPr id="10" name="Hình ảnh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B7" w:rsidRPr="000447B7" w:rsidRDefault="000447B7" w:rsidP="000447B7">
      <w:p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4" w:name="_GoBack"/>
      <w:bookmarkEnd w:id="4"/>
    </w:p>
    <w:sectPr w:rsidR="000447B7" w:rsidRPr="000447B7" w:rsidSect="0038437E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85A00"/>
    <w:multiLevelType w:val="hybridMultilevel"/>
    <w:tmpl w:val="68D2A6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13D26"/>
    <w:multiLevelType w:val="hybridMultilevel"/>
    <w:tmpl w:val="2E887F0E"/>
    <w:lvl w:ilvl="0" w:tplc="BE20757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7E"/>
    <w:rsid w:val="000447B7"/>
    <w:rsid w:val="00241BF3"/>
    <w:rsid w:val="002F587F"/>
    <w:rsid w:val="0038437E"/>
    <w:rsid w:val="00390A62"/>
    <w:rsid w:val="00580B5A"/>
    <w:rsid w:val="00581F38"/>
    <w:rsid w:val="008047DE"/>
    <w:rsid w:val="00B06E8A"/>
    <w:rsid w:val="00C00E4C"/>
    <w:rsid w:val="00CC60DB"/>
    <w:rsid w:val="00E0698F"/>
    <w:rsid w:val="00E245B1"/>
    <w:rsid w:val="00E26433"/>
    <w:rsid w:val="00E2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8E4FB7C"/>
  <w15:chartTrackingRefBased/>
  <w15:docId w15:val="{DE03C9CE-8C3F-4BA7-AEF4-F88F6A55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390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qFormat/>
    <w:rsid w:val="003843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TiuChar">
    <w:name w:val="Tiêu đề Char"/>
    <w:basedOn w:val="Phngmcinhcuaoanvn"/>
    <w:link w:val="Tiu"/>
    <w:rsid w:val="0038437E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Tiuphu">
    <w:name w:val="Subtitle"/>
    <w:basedOn w:val="Binhthng"/>
    <w:link w:val="TiuphuChar"/>
    <w:qFormat/>
    <w:rsid w:val="0038437E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TiuphuChar">
    <w:name w:val="Tiêu đề phụ Char"/>
    <w:basedOn w:val="Phngmcinhcuaoanvn"/>
    <w:link w:val="Tiuphu"/>
    <w:rsid w:val="0038437E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390A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390A62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Phngmcinhcuaoanvn"/>
    <w:rsid w:val="00390A62"/>
  </w:style>
  <w:style w:type="character" w:styleId="Siuktni">
    <w:name w:val="Hyperlink"/>
    <w:basedOn w:val="Phngmcinhcuaoanvn"/>
    <w:uiPriority w:val="99"/>
    <w:unhideWhenUsed/>
    <w:rsid w:val="00241BF3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41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2500-B43A-4942-B843-C42A7BE1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PO</dc:creator>
  <cp:keywords/>
  <dc:description/>
  <cp:lastModifiedBy>TO PO</cp:lastModifiedBy>
  <cp:revision>1</cp:revision>
  <dcterms:created xsi:type="dcterms:W3CDTF">2019-05-08T13:16:00Z</dcterms:created>
  <dcterms:modified xsi:type="dcterms:W3CDTF">2019-05-08T15:35:00Z</dcterms:modified>
</cp:coreProperties>
</file>